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D56B" w14:textId="3F439088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91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0A5ABB02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 r.</w:t>
      </w:r>
    </w:p>
    <w:p w14:paraId="254A7703" w14:textId="77777777" w:rsidR="00CE0914" w:rsidRPr="00B50CCA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115E7F9" w14:textId="6EFEEA16" w:rsidR="00E13C84" w:rsidRPr="00B50CCA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CCA">
        <w:rPr>
          <w:rFonts w:asciiTheme="minorHAnsi" w:hAnsiTheme="minorHAnsi" w:cstheme="minorHAnsi"/>
          <w:color w:val="000000"/>
          <w:sz w:val="22"/>
          <w:szCs w:val="22"/>
        </w:rPr>
        <w:t>Z dniem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2023 roku powołuję </w:t>
      </w:r>
      <w:r w:rsidRPr="00B50CCA">
        <w:rPr>
          <w:rFonts w:asciiTheme="minorHAnsi" w:hAnsiTheme="minorHAnsi" w:cstheme="minorHAnsi"/>
          <w:b/>
          <w:color w:val="000000"/>
          <w:sz w:val="22"/>
          <w:szCs w:val="22"/>
        </w:rPr>
        <w:t>komisję egzaminu dyplomowego dla 4</w:t>
      </w:r>
      <w:r w:rsidR="00B50CCA" w:rsidRPr="00B50CCA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B50C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edycji Polsko-Amerykańskiej Szkoły Biznesu 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w niżej podanych składach: </w:t>
      </w:r>
    </w:p>
    <w:p w14:paraId="0071075D" w14:textId="77777777" w:rsidR="00E13C84" w:rsidRPr="00B50CCA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99AB43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ISJA NR 1 – 8 lipca 2023 r.</w:t>
      </w:r>
    </w:p>
    <w:p w14:paraId="5E4C298A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2AE28B3F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Agnieszka Potocka</w:t>
      </w:r>
    </w:p>
    <w:p w14:paraId="5004A9E1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Rafał Michalski</w:t>
      </w:r>
    </w:p>
    <w:p w14:paraId="5DF60D34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43657662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ISJA NR 2 – 8 lipca 2023 r.</w:t>
      </w:r>
    </w:p>
    <w:p w14:paraId="267B560F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64A149B9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 xml:space="preserve">Grzegorz Chodak </w:t>
      </w:r>
    </w:p>
    <w:p w14:paraId="1A963AF7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Agnieszka Potocka</w:t>
      </w:r>
    </w:p>
    <w:p w14:paraId="1060D9C5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6E8F0B58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SJA NR 3 – 8 lipca 2023 r.</w:t>
      </w:r>
    </w:p>
    <w:p w14:paraId="00B31254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70D2CE98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 xml:space="preserve">Jagoda </w:t>
      </w:r>
      <w:proofErr w:type="spellStart"/>
      <w:r w:rsidRPr="00B50CCA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</w:p>
    <w:p w14:paraId="624C9242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Leopold Szczurowski</w:t>
      </w:r>
    </w:p>
    <w:p w14:paraId="2E93C8B7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7687ED0B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SJA NR 4 – 8 lipca 2023 r.</w:t>
      </w:r>
    </w:p>
    <w:p w14:paraId="579DB3A9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58022D30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Zofia Krokosz-</w:t>
      </w:r>
      <w:proofErr w:type="spellStart"/>
      <w:r w:rsidRPr="00B50CCA">
        <w:rPr>
          <w:rFonts w:asciiTheme="minorHAnsi" w:hAnsiTheme="minorHAnsi" w:cstheme="minorHAnsi"/>
          <w:sz w:val="22"/>
          <w:szCs w:val="22"/>
        </w:rPr>
        <w:t>Krynke</w:t>
      </w:r>
      <w:proofErr w:type="spellEnd"/>
    </w:p>
    <w:p w14:paraId="668C7FA0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 xml:space="preserve">Edyta </w:t>
      </w:r>
      <w:proofErr w:type="spellStart"/>
      <w:r w:rsidRPr="00B50CCA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B50CCA">
        <w:rPr>
          <w:rFonts w:asciiTheme="minorHAnsi" w:hAnsiTheme="minorHAnsi" w:cstheme="minorHAnsi"/>
          <w:sz w:val="22"/>
          <w:szCs w:val="22"/>
        </w:rPr>
        <w:t>-Surma</w:t>
      </w:r>
    </w:p>
    <w:p w14:paraId="3708FA43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6E75ADB6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SJA NR 5 – 8 lipca 2023 r.</w:t>
      </w:r>
    </w:p>
    <w:p w14:paraId="339602FF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1CFDCF6C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 xml:space="preserve">Edyta </w:t>
      </w:r>
      <w:proofErr w:type="spellStart"/>
      <w:r w:rsidRPr="00B50CCA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B50CCA">
        <w:rPr>
          <w:rFonts w:asciiTheme="minorHAnsi" w:hAnsiTheme="minorHAnsi" w:cstheme="minorHAnsi"/>
          <w:sz w:val="22"/>
          <w:szCs w:val="22"/>
        </w:rPr>
        <w:t>-Surma</w:t>
      </w:r>
    </w:p>
    <w:p w14:paraId="500B3375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Zofia Krokosz-</w:t>
      </w:r>
      <w:proofErr w:type="spellStart"/>
      <w:r w:rsidRPr="00B50CCA">
        <w:rPr>
          <w:rFonts w:asciiTheme="minorHAnsi" w:hAnsiTheme="minorHAnsi" w:cstheme="minorHAnsi"/>
          <w:sz w:val="22"/>
          <w:szCs w:val="22"/>
        </w:rPr>
        <w:t>Krynke</w:t>
      </w:r>
      <w:proofErr w:type="spellEnd"/>
    </w:p>
    <w:p w14:paraId="58C1E572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218C2D5E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ISJA NR 6 – 9 lipca 2023 r.</w:t>
      </w:r>
    </w:p>
    <w:p w14:paraId="19B538A8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584B3FC6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 xml:space="preserve">Beata </w:t>
      </w:r>
      <w:proofErr w:type="spellStart"/>
      <w:r w:rsidRPr="00B50CCA">
        <w:rPr>
          <w:rFonts w:asciiTheme="minorHAnsi" w:hAnsiTheme="minorHAnsi" w:cstheme="minorHAnsi"/>
          <w:sz w:val="22"/>
          <w:szCs w:val="22"/>
        </w:rPr>
        <w:t>Bajcar</w:t>
      </w:r>
      <w:proofErr w:type="spellEnd"/>
    </w:p>
    <w:p w14:paraId="59DA785A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Jolanta Babiak</w:t>
      </w:r>
    </w:p>
    <w:p w14:paraId="2D480457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3EDB49CF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ISJA NR 7 – 9 lipca 2023 r.</w:t>
      </w:r>
    </w:p>
    <w:p w14:paraId="7DAB599F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319A1748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Wiesław Dobrowolski</w:t>
      </w:r>
    </w:p>
    <w:p w14:paraId="7F7BFBFF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Jolanta Babiak</w:t>
      </w:r>
    </w:p>
    <w:p w14:paraId="527F537B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</w:p>
    <w:p w14:paraId="79B27A9C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KOMISJA NR 8 – 9 lipca 2023 r.</w:t>
      </w:r>
    </w:p>
    <w:p w14:paraId="4F16A636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Bożena Mielczarek</w:t>
      </w:r>
    </w:p>
    <w:p w14:paraId="32F3430E" w14:textId="77777777" w:rsidR="00B50CCA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Ewa Prałat</w:t>
      </w:r>
    </w:p>
    <w:p w14:paraId="41026221" w14:textId="396036F8" w:rsidR="0015129F" w:rsidRPr="00B50CCA" w:rsidRDefault="00B50CCA" w:rsidP="00B50CCA">
      <w:pPr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sz w:val="22"/>
          <w:szCs w:val="22"/>
        </w:rPr>
        <w:t>Anna Dobrowolska</w:t>
      </w:r>
      <w:r w:rsidRPr="00B50CCA">
        <w:rPr>
          <w:rFonts w:asciiTheme="minorHAnsi" w:hAnsiTheme="minorHAnsi" w:cstheme="minorHAnsi"/>
          <w:sz w:val="22"/>
          <w:szCs w:val="22"/>
        </w:rPr>
        <w:tab/>
      </w:r>
      <w:r w:rsidRPr="00B50CCA">
        <w:rPr>
          <w:rFonts w:asciiTheme="minorHAnsi" w:hAnsiTheme="minorHAnsi" w:cstheme="minorHAnsi"/>
          <w:sz w:val="22"/>
          <w:szCs w:val="22"/>
        </w:rPr>
        <w:tab/>
      </w:r>
      <w:r w:rsidRPr="00B50CCA">
        <w:rPr>
          <w:rFonts w:asciiTheme="minorHAnsi" w:hAnsiTheme="minorHAnsi" w:cstheme="minorHAnsi"/>
          <w:sz w:val="22"/>
          <w:szCs w:val="22"/>
        </w:rPr>
        <w:tab/>
      </w:r>
      <w:r w:rsidRPr="00B50CCA">
        <w:rPr>
          <w:rFonts w:asciiTheme="minorHAnsi" w:hAnsiTheme="minorHAnsi" w:cstheme="minorHAnsi"/>
          <w:sz w:val="22"/>
          <w:szCs w:val="22"/>
        </w:rPr>
        <w:tab/>
      </w:r>
    </w:p>
    <w:sectPr w:rsidR="0015129F" w:rsidRPr="00B50CCA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5710" w14:textId="77777777" w:rsidR="004E46D8" w:rsidRDefault="004E46D8" w:rsidP="00A11C40">
      <w:r>
        <w:separator/>
      </w:r>
    </w:p>
  </w:endnote>
  <w:endnote w:type="continuationSeparator" w:id="0">
    <w:p w14:paraId="69AF33B9" w14:textId="77777777" w:rsidR="004E46D8" w:rsidRDefault="004E46D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E9781B">
    <w:pPr>
      <w:pStyle w:val="Stopka"/>
    </w:pPr>
  </w:p>
  <w:p w14:paraId="3F1C8E1E" w14:textId="77777777" w:rsidR="00BA3DF8" w:rsidRDefault="00E97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E9781B">
    <w:pPr>
      <w:pStyle w:val="Stopka"/>
    </w:pPr>
  </w:p>
  <w:p w14:paraId="37691A1C" w14:textId="77777777" w:rsidR="00BA3DF8" w:rsidRDefault="00E97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161D" w14:textId="77777777" w:rsidR="004E46D8" w:rsidRDefault="004E46D8" w:rsidP="00A11C40">
      <w:r>
        <w:separator/>
      </w:r>
    </w:p>
  </w:footnote>
  <w:footnote w:type="continuationSeparator" w:id="0">
    <w:p w14:paraId="0F63888F" w14:textId="77777777" w:rsidR="004E46D8" w:rsidRDefault="004E46D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69D5"/>
    <w:rsid w:val="000373BF"/>
    <w:rsid w:val="000A30C7"/>
    <w:rsid w:val="000B4975"/>
    <w:rsid w:val="000C3CB5"/>
    <w:rsid w:val="001107CE"/>
    <w:rsid w:val="00122343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55D1F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176D9"/>
    <w:rsid w:val="004245F3"/>
    <w:rsid w:val="00461295"/>
    <w:rsid w:val="00473CA3"/>
    <w:rsid w:val="00474ECA"/>
    <w:rsid w:val="004B4136"/>
    <w:rsid w:val="004B4B41"/>
    <w:rsid w:val="004C4DDA"/>
    <w:rsid w:val="004E46D8"/>
    <w:rsid w:val="00514EFE"/>
    <w:rsid w:val="00517532"/>
    <w:rsid w:val="00525035"/>
    <w:rsid w:val="00526DBC"/>
    <w:rsid w:val="00533F7C"/>
    <w:rsid w:val="00537171"/>
    <w:rsid w:val="0056447D"/>
    <w:rsid w:val="0056496D"/>
    <w:rsid w:val="00574840"/>
    <w:rsid w:val="00583261"/>
    <w:rsid w:val="005B2583"/>
    <w:rsid w:val="00605560"/>
    <w:rsid w:val="00606692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C2BB3"/>
    <w:rsid w:val="00AF6EA2"/>
    <w:rsid w:val="00B170B4"/>
    <w:rsid w:val="00B50CCA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D6AE2"/>
    <w:rsid w:val="00DE13B0"/>
    <w:rsid w:val="00DF3F73"/>
    <w:rsid w:val="00E13C84"/>
    <w:rsid w:val="00E25700"/>
    <w:rsid w:val="00E25F36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81B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AE6D-8C41-4A77-AC26-967065A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7-03T11:11:00Z</cp:lastPrinted>
  <dcterms:created xsi:type="dcterms:W3CDTF">2023-07-03T12:36:00Z</dcterms:created>
  <dcterms:modified xsi:type="dcterms:W3CDTF">2023-07-03T12:36:00Z</dcterms:modified>
</cp:coreProperties>
</file>